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4369C" w14:textId="77777777" w:rsidR="00785728" w:rsidRDefault="001A6FC4" w:rsidP="00D42321">
      <w:pPr>
        <w:spacing w:line="480" w:lineRule="auto"/>
        <w:rPr>
          <w:rFonts w:ascii="Times New Roman" w:hAnsi="Times New Roman" w:cs="Times New Roman"/>
        </w:rPr>
      </w:pPr>
      <w:r w:rsidRPr="00785728">
        <w:rPr>
          <w:rFonts w:ascii="Times New Roman" w:hAnsi="Times New Roman" w:cs="Times New Roman"/>
        </w:rPr>
        <w:t xml:space="preserve">Supplementary Table 1. </w:t>
      </w:r>
    </w:p>
    <w:p w14:paraId="379A0707" w14:textId="2D6C2A46" w:rsidR="001A6FC4" w:rsidRPr="00785728" w:rsidRDefault="009A6C27" w:rsidP="00D42321">
      <w:pPr>
        <w:spacing w:line="48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umber of Words, Number of Letters and Frequency per Million of each S</w:t>
      </w:r>
      <w:r w:rsidR="001A6FC4" w:rsidRPr="00785728">
        <w:rPr>
          <w:rFonts w:ascii="Times New Roman" w:hAnsi="Times New Roman" w:cs="Times New Roman"/>
          <w:i/>
        </w:rPr>
        <w:t>enten</w:t>
      </w:r>
      <w:r>
        <w:rPr>
          <w:rFonts w:ascii="Times New Roman" w:hAnsi="Times New Roman" w:cs="Times New Roman"/>
          <w:i/>
        </w:rPr>
        <w:t>ce, obtained through the P-PAL Lexical D</w:t>
      </w:r>
      <w:bookmarkStart w:id="0" w:name="_GoBack"/>
      <w:bookmarkEnd w:id="0"/>
      <w:r w:rsidR="001A6FC4" w:rsidRPr="00785728">
        <w:rPr>
          <w:rFonts w:ascii="Times New Roman" w:hAnsi="Times New Roman" w:cs="Times New Roman"/>
          <w:i/>
        </w:rPr>
        <w:t>atabase (Soares et al., 2014)</w:t>
      </w:r>
    </w:p>
    <w:p w14:paraId="6D275B89" w14:textId="77777777" w:rsidR="001D3997" w:rsidRPr="00297EC5" w:rsidRDefault="001D3997" w:rsidP="001D3997">
      <w:pPr>
        <w:rPr>
          <w:rFonts w:ascii="Times New Roman" w:hAnsi="Times New Roman" w:cs="Times New Roman"/>
        </w:rPr>
      </w:pPr>
    </w:p>
    <w:tbl>
      <w:tblPr>
        <w:tblStyle w:val="TabelaSimples4"/>
        <w:tblW w:w="9501" w:type="dxa"/>
        <w:tblInd w:w="-318" w:type="dxa"/>
        <w:tblLook w:val="04A0" w:firstRow="1" w:lastRow="0" w:firstColumn="1" w:lastColumn="0" w:noHBand="0" w:noVBand="1"/>
      </w:tblPr>
      <w:tblGrid>
        <w:gridCol w:w="3393"/>
        <w:gridCol w:w="1527"/>
        <w:gridCol w:w="1527"/>
        <w:gridCol w:w="1527"/>
        <w:gridCol w:w="1527"/>
      </w:tblGrid>
      <w:tr w:rsidR="001D3997" w:rsidRPr="001D3997" w14:paraId="01B36234" w14:textId="77777777" w:rsidTr="006F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EF7C4D" w14:textId="77777777" w:rsidR="001D3997" w:rsidRPr="00A61A24" w:rsidRDefault="001D3997" w:rsidP="00813FAF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Sentence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804E3F" w14:textId="77777777" w:rsidR="001D3997" w:rsidRPr="00A61A24" w:rsidRDefault="001D3997" w:rsidP="001D3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Emotional Category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468A2C" w14:textId="77777777" w:rsidR="001D3997" w:rsidRPr="00A61A24" w:rsidRDefault="001D3997" w:rsidP="001D3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Number of Word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92F982B" w14:textId="77777777" w:rsidR="001D3997" w:rsidRPr="00A61A24" w:rsidRDefault="001D3997" w:rsidP="001D3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Number of Letters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ED8FD3" w14:textId="77777777" w:rsidR="001D3997" w:rsidRPr="00A61A24" w:rsidRDefault="001D3997" w:rsidP="001D3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Frequency by Million</w:t>
            </w:r>
          </w:p>
        </w:tc>
      </w:tr>
      <w:tr w:rsidR="00A14851" w:rsidRPr="00297EC5" w14:paraId="3CAB46BA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uto"/>
            </w:tcBorders>
            <w:noWrap/>
            <w:hideMark/>
          </w:tcPr>
          <w:p w14:paraId="69EB965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colega roubou a ideia.</w:t>
            </w:r>
          </w:p>
          <w:p w14:paraId="60F6AE5D" w14:textId="0DF2CC1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olleague stole the idea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noWrap/>
            <w:hideMark/>
          </w:tcPr>
          <w:p w14:paraId="728C02E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noWrap/>
            <w:hideMark/>
          </w:tcPr>
          <w:p w14:paraId="0058E91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noWrap/>
            <w:hideMark/>
          </w:tcPr>
          <w:p w14:paraId="6DF394D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noWrap/>
            <w:hideMark/>
          </w:tcPr>
          <w:p w14:paraId="34A1C26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5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A14851" w:rsidRPr="00297EC5" w14:paraId="3883E99F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4BCD94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aluno insultou o professor.</w:t>
            </w:r>
          </w:p>
          <w:p w14:paraId="52F31F69" w14:textId="3BE8CEB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tudent insulted the teacher.)</w:t>
            </w:r>
          </w:p>
        </w:tc>
        <w:tc>
          <w:tcPr>
            <w:tcW w:w="1527" w:type="dxa"/>
            <w:noWrap/>
            <w:hideMark/>
          </w:tcPr>
          <w:p w14:paraId="5408EAE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75280E4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CB9D29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1FD138F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3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14851" w:rsidRPr="00297EC5" w14:paraId="3962AE79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C9A030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homem espancou a esposa.</w:t>
            </w:r>
          </w:p>
          <w:p w14:paraId="04485DC6" w14:textId="0B7238A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an spanked the wif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7422EB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7106649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D4DCD5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4CCB96B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6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</w:tr>
      <w:tr w:rsidR="00A14851" w:rsidRPr="00297EC5" w14:paraId="4BE476D4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002A3F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jovem empurrou o idoso.</w:t>
            </w:r>
          </w:p>
          <w:p w14:paraId="4640D794" w14:textId="00580A0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lady pushed the old ma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09B2AD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1BC797C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315A78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00C976F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A14851" w:rsidRPr="00297EC5" w14:paraId="25671257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A863E4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patrão bateu no empregado.</w:t>
            </w:r>
          </w:p>
          <w:p w14:paraId="6888F5D6" w14:textId="6B0F13B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employee was beaten by the employe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94BF2D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21B156F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B610DA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4556938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1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</w:tr>
      <w:tr w:rsidR="00A14851" w:rsidRPr="00297EC5" w14:paraId="782B29C6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B3B8B2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chefe humilhou a equipa.</w:t>
            </w:r>
          </w:p>
          <w:p w14:paraId="2CAE3FC6" w14:textId="4656B48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oss humiliated the team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3D14E3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7FB38D0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635D34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79F647B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2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A14851" w:rsidRPr="00297EC5" w14:paraId="347CFD86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8E56F8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clube foi prejudicado.</w:t>
            </w:r>
          </w:p>
          <w:p w14:paraId="1B5FACD4" w14:textId="24F5947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team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a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penalize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075FCC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0970691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87C73A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196E389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A14851" w:rsidRPr="00297EC5" w14:paraId="2D851E14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D8D78A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político é mentiroso.</w:t>
            </w:r>
          </w:p>
          <w:p w14:paraId="197399B3" w14:textId="675AC09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politician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a lia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2DC183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50997B3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B192EF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002BDB3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4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A14851" w:rsidRPr="00297EC5" w14:paraId="6DE3CBA8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E6FEFA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l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traiu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o amigo.</w:t>
            </w:r>
          </w:p>
          <w:p w14:paraId="2CA2BDAF" w14:textId="4748F31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betrayed his frien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A53B2D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780010B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58ECC3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27" w:type="dxa"/>
            <w:noWrap/>
            <w:hideMark/>
          </w:tcPr>
          <w:p w14:paraId="423E5F8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4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A14851" w:rsidRPr="00297EC5" w14:paraId="0E76CF9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DE140B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ama maltratou o bebé.</w:t>
            </w:r>
          </w:p>
          <w:p w14:paraId="085679D9" w14:textId="457CC46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nanny mistreated the baby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88D1EF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58EAFA1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98871D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1284DF4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A14851" w:rsidRPr="00297EC5" w14:paraId="6F8864E2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EF7749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sujeito é um cretino.</w:t>
            </w:r>
          </w:p>
          <w:p w14:paraId="569D1ED4" w14:textId="3641A34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guy is an asshol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4B4848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7C4E17B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AF1E44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0CCEAB2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4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A14851" w:rsidRPr="00297EC5" w14:paraId="3AB37B70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52B305C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rapaz é um impostor. </w:t>
            </w:r>
          </w:p>
          <w:p w14:paraId="4E26414B" w14:textId="54EB064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oy is an imposto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CA3ABE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1E072FC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4C01A1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28B4C9E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4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</w:tr>
      <w:tr w:rsidR="00A14851" w:rsidRPr="00297EC5" w14:paraId="4F353CF3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8069465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governo aumentou os impostos.</w:t>
            </w:r>
          </w:p>
          <w:p w14:paraId="39B9AD8F" w14:textId="6F77C0D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government raised the taxe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3441C9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0709BE4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BD6439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7" w:type="dxa"/>
            <w:noWrap/>
            <w:hideMark/>
          </w:tcPr>
          <w:p w14:paraId="05EC243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</w:tr>
      <w:tr w:rsidR="00A14851" w:rsidRPr="00297EC5" w14:paraId="5CB224DA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A90C75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vendedor enganou o cliente.</w:t>
            </w:r>
          </w:p>
          <w:p w14:paraId="0C865353" w14:textId="2F3D3EC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eller cheated on the clien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837604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1F758EC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BF38CA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4969035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</w:tr>
      <w:tr w:rsidR="00A14851" w:rsidRPr="00297EC5" w14:paraId="507B393C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D3EBEF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juiz condenou um inocente.</w:t>
            </w:r>
          </w:p>
          <w:p w14:paraId="6834787F" w14:textId="3B3004E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judge sentenced an innocent ma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FFF829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4841CE9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FA0759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69CBF4C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8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A14851" w:rsidRPr="00297EC5" w14:paraId="6131A9F8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1B2B17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s vizinhos não tem respeito.</w:t>
            </w:r>
          </w:p>
          <w:p w14:paraId="6015636C" w14:textId="4F4EA2D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neighbors have no respec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F94031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nger</w:t>
            </w:r>
          </w:p>
        </w:tc>
        <w:tc>
          <w:tcPr>
            <w:tcW w:w="1527" w:type="dxa"/>
            <w:noWrap/>
            <w:hideMark/>
          </w:tcPr>
          <w:p w14:paraId="5C46A56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D442E6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5BB59C1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</w:tr>
      <w:tr w:rsidR="00A14851" w:rsidRPr="00297EC5" w14:paraId="3DB3C3CA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CC91D3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s malfeitores atacaram a vila.</w:t>
            </w:r>
          </w:p>
          <w:p w14:paraId="7A738047" w14:textId="5A731675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evildoers attacked the villag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C0D10E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5C4DC04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DD698F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7" w:type="dxa"/>
            <w:noWrap/>
            <w:hideMark/>
          </w:tcPr>
          <w:p w14:paraId="1CB743E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3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</w:tr>
      <w:tr w:rsidR="00A14851" w:rsidRPr="00297EC5" w14:paraId="7567444D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D13441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assassino perseguiu a vítima.</w:t>
            </w:r>
          </w:p>
          <w:p w14:paraId="042A54C4" w14:textId="47284E0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killer chased the victim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70292E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68CBA95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82CA2F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7" w:type="dxa"/>
            <w:noWrap/>
            <w:hideMark/>
          </w:tcPr>
          <w:p w14:paraId="137472D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1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</w:tr>
      <w:tr w:rsidR="00A14851" w:rsidRPr="00297EC5" w14:paraId="605442A2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B77628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cidad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é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assustador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3BD99784" w14:textId="5E0BCF4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ity is frighten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596758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182775F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CE547D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4302DFE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8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</w:tr>
      <w:tr w:rsidR="00A14851" w:rsidRPr="00297EC5" w14:paraId="28E32DEB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89146F5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ladrão invadiu o recinto.</w:t>
            </w:r>
          </w:p>
          <w:p w14:paraId="13845917" w14:textId="085BF78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thief invaded the room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75A898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475A75B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46251A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7AE4718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</w:tr>
      <w:tr w:rsidR="00A14851" w:rsidRPr="00297EC5" w14:paraId="3AB39B40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568932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cas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á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assombrad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00051532" w14:textId="47E341F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house is haunte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E0ACAB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5F0EFCF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5D0B391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129A0B6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1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</w:tr>
      <w:tr w:rsidR="00A14851" w:rsidRPr="00297EC5" w14:paraId="7BA3C95F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15DA5E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prisioneir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é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violent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18DEED28" w14:textId="00B1B02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risoner is violen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B3CD0B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fear</w:t>
            </w:r>
          </w:p>
        </w:tc>
        <w:tc>
          <w:tcPr>
            <w:tcW w:w="1527" w:type="dxa"/>
            <w:noWrap/>
            <w:hideMark/>
          </w:tcPr>
          <w:p w14:paraId="271F539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7D5DB2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7" w:type="dxa"/>
            <w:noWrap/>
            <w:hideMark/>
          </w:tcPr>
          <w:p w14:paraId="6244920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1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</w:tr>
      <w:tr w:rsidR="00A14851" w:rsidRPr="00297EC5" w14:paraId="62357AF8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642E01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lastRenderedPageBreak/>
              <w:t>Os criminosos espalharam o terror.</w:t>
            </w:r>
          </w:p>
          <w:p w14:paraId="73E78754" w14:textId="6E9C08F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riminals spread the terro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43F887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64632D3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BCBB8E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noWrap/>
            <w:hideMark/>
          </w:tcPr>
          <w:p w14:paraId="618263A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3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A14851" w:rsidRPr="00297EC5" w14:paraId="7C3CC109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801BEC5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carro perdeu os travões.</w:t>
            </w:r>
          </w:p>
          <w:p w14:paraId="0882E4FB" w14:textId="560083A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brake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toppe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ork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09716B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5F4F911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A7F2AE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4B9DB53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6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</w:t>
            </w:r>
          </w:p>
        </w:tc>
      </w:tr>
      <w:tr w:rsidR="00A14851" w:rsidRPr="00297EC5" w14:paraId="5BE5E5FC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EB90F5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incêndio causou o pânico.</w:t>
            </w:r>
          </w:p>
          <w:p w14:paraId="73185005" w14:textId="7C8F089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fire caused the panic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6C2B29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7649747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B05C28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2703E7F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2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14851" w:rsidRPr="00297EC5" w14:paraId="1D9907E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A8A366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surfista avistou o tubarão.</w:t>
            </w:r>
          </w:p>
          <w:p w14:paraId="3F46FC24" w14:textId="3354FE0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urfer saw a shark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143D14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41C0C00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A94871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4F0F6B6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6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</w:tr>
      <w:tr w:rsidR="00A14851" w:rsidRPr="00297EC5" w14:paraId="289F2849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E03340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cobra é venenosa.</w:t>
            </w:r>
          </w:p>
          <w:p w14:paraId="0E4B9654" w14:textId="0BF108A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nak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poisonou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4D2C22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246EF70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5007D5D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57A323B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7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</w:tr>
      <w:tr w:rsidR="00A14851" w:rsidRPr="00297EC5" w14:paraId="280445AF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712CD3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onda assustou os banhistas.</w:t>
            </w:r>
          </w:p>
          <w:p w14:paraId="358A6401" w14:textId="775806C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wave frightened the bather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92B475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2C5BB6C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580E88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4D649DB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3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2</w:t>
            </w:r>
          </w:p>
        </w:tc>
      </w:tr>
      <w:tr w:rsidR="00A14851" w:rsidRPr="00297EC5" w14:paraId="0404F860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B1D5BA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terr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tremeu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violentament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528B66C2" w14:textId="10523ED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earth shook violently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8F1F2E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050033E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3D3F04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24B6631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7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</w:tr>
      <w:tr w:rsidR="00A14851" w:rsidRPr="00297EC5" w14:paraId="14156E93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D429E2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Ela tinha intenção de matar.</w:t>
            </w:r>
          </w:p>
          <w:p w14:paraId="542B64C1" w14:textId="4FBA3FD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She had intention to kil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FC525D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694A82B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A86D61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51CF2D9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6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14851" w:rsidRPr="00297EC5" w14:paraId="341784D8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07CEE4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avião começou a cair.</w:t>
            </w:r>
          </w:p>
          <w:p w14:paraId="48D029A2" w14:textId="03CDEF8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lane began to fal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4DA013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6A6CB0B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6C4E08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29E793A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2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14851" w:rsidRPr="00297EC5" w14:paraId="7682E340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E24B11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leão fugiu da cela.</w:t>
            </w:r>
          </w:p>
          <w:p w14:paraId="6F170C00" w14:textId="00AA529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lion escaped from the cell.)</w:t>
            </w:r>
          </w:p>
        </w:tc>
        <w:tc>
          <w:tcPr>
            <w:tcW w:w="1527" w:type="dxa"/>
            <w:noWrap/>
            <w:hideMark/>
          </w:tcPr>
          <w:p w14:paraId="6234425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ar</w:t>
            </w:r>
          </w:p>
        </w:tc>
        <w:tc>
          <w:tcPr>
            <w:tcW w:w="1527" w:type="dxa"/>
            <w:noWrap/>
            <w:hideMark/>
          </w:tcPr>
          <w:p w14:paraId="09E2555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AF0612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02CC667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6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</w:tr>
      <w:tr w:rsidR="00A14851" w:rsidRPr="00297EC5" w14:paraId="1CB8DAB3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E151A2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vómito é repugnante.</w:t>
            </w:r>
          </w:p>
          <w:p w14:paraId="56B3F0DA" w14:textId="1A98361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Vomit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isgust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02BB7C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3837472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BB1A3E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28E9644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2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14851" w:rsidRPr="00297EC5" w14:paraId="0874C82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CB55CB5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sanit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á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imund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06DBCBD8" w14:textId="64B26EC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toilet is filthy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927CC7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46DB2D5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6167737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58C4942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</w:tr>
      <w:tr w:rsidR="00A14851" w:rsidRPr="00297EC5" w14:paraId="7B15CF52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B2469C5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cheir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é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nauseabund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2758069D" w14:textId="1EFA808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mell is nauseat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70277D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34BD97C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687396C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356B93E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3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</w:tr>
      <w:tr w:rsidR="00A14851" w:rsidRPr="00297EC5" w14:paraId="3EDC2B29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791C83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fralda está a feder.</w:t>
            </w:r>
          </w:p>
          <w:p w14:paraId="5F8A77B7" w14:textId="7EBAC71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iape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tink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E1F9B9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7DA1EB1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7C3CFE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3E0AC96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</w:tr>
      <w:tr w:rsidR="00A14851" w:rsidRPr="00297EC5" w14:paraId="65184484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66F523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Ele está cheio de piolhos.</w:t>
            </w:r>
          </w:p>
          <w:p w14:paraId="3F06BF78" w14:textId="67B24E3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is full of lic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0EC2F2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7FD95C0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0AC849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0567403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3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14851" w:rsidRPr="00297EC5" w14:paraId="7EEFDB7F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9E56C8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cozinh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mete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noj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5791375C" w14:textId="71820A1A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kitchen is disgust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905B33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6ABA1DC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0116180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47A4236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A14851" w:rsidRPr="00297EC5" w14:paraId="6AE06A1E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7A349F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cadáver está em decomposição.</w:t>
            </w:r>
          </w:p>
          <w:p w14:paraId="58709310" w14:textId="1E5A1F0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orps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ecompos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1C6A75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6D0E052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DE96A1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7" w:type="dxa"/>
            <w:noWrap/>
            <w:hideMark/>
          </w:tcPr>
          <w:p w14:paraId="0E97A6A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2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A14851" w:rsidRPr="00297EC5" w14:paraId="7B1E67D1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A79068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s vermes cobriram o corpo.</w:t>
            </w:r>
          </w:p>
          <w:p w14:paraId="360BE798" w14:textId="3FFC266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worms covered the body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1C0709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4EAAFC9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0A8C9C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3651CC7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6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</w:tr>
      <w:tr w:rsidR="00A14851" w:rsidRPr="00297EC5" w14:paraId="43630169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3D1342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mulher mexeu nas fezes.</w:t>
            </w:r>
          </w:p>
          <w:p w14:paraId="02FC9B6E" w14:textId="3795178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="0054519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lady touched the f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ece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FE36AE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4288221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B91A45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1D5AE72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8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A14851" w:rsidRPr="00297EC5" w14:paraId="76CE3B6A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DB9ADF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Ele cuspiu para o chão.</w:t>
            </w:r>
          </w:p>
          <w:p w14:paraId="733C92EE" w14:textId="47529BF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spat on the groun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5DDAC5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54299DC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B96FE8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4AB0AC4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2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A14851" w:rsidRPr="00297EC5" w14:paraId="5BA1B82E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FC673EC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carne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á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podr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4E375312" w14:textId="5B5A1F9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eat is rotte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B7ABDC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6ECFEFE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A347FD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0B1910A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20</w:t>
            </w:r>
          </w:p>
        </w:tc>
      </w:tr>
      <w:tr w:rsidR="00A14851" w:rsidRPr="00297EC5" w14:paraId="575D1AA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6695F1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mosca caiu no arroz.</w:t>
            </w:r>
          </w:p>
          <w:p w14:paraId="7E36B22F" w14:textId="537135E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fly fell on the ric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35EB7A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33B9326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2CF68F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49FBAE5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5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</w:tr>
      <w:tr w:rsidR="00A14851" w:rsidRPr="00297EC5" w14:paraId="03DAAEFB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9B3D8D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salada traz uma larva.</w:t>
            </w:r>
          </w:p>
          <w:p w14:paraId="703DB407" w14:textId="239258B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alad has a worm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A3052E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7AEA149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125553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1043608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6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A14851" w:rsidRPr="00297EC5" w14:paraId="2151A83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692C3B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mendigo comeu o lixo.</w:t>
            </w:r>
          </w:p>
          <w:p w14:paraId="3D40FC7B" w14:textId="176B281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eggar ate the garbag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122C51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2DEFC4F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265229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5CED93F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1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A14851" w:rsidRPr="00297EC5" w14:paraId="371100BD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F5DAC8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galinha sujou a mesa.</w:t>
            </w:r>
          </w:p>
          <w:p w14:paraId="3EF0EBB1" w14:textId="57AFFB6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hicken smeared the tabl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B8ECB4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701944C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471366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5641D83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1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</w:tr>
      <w:tr w:rsidR="00A14851" w:rsidRPr="00297EC5" w14:paraId="62F4BABF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E4FF47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ferida está muito infecionada.</w:t>
            </w:r>
          </w:p>
          <w:p w14:paraId="5C32DBFC" w14:textId="4C619B7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oun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nfecte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62E3C4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gust</w:t>
            </w:r>
          </w:p>
        </w:tc>
        <w:tc>
          <w:tcPr>
            <w:tcW w:w="1527" w:type="dxa"/>
            <w:noWrap/>
            <w:hideMark/>
          </w:tcPr>
          <w:p w14:paraId="56CB083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6072E6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7" w:type="dxa"/>
            <w:noWrap/>
            <w:hideMark/>
          </w:tcPr>
          <w:p w14:paraId="1C8CDC8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3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A14851" w:rsidRPr="00297EC5" w14:paraId="334807AF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CE8A7E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Ele não ganhou o prémio.</w:t>
            </w:r>
          </w:p>
          <w:p w14:paraId="4B03EEA8" w14:textId="647D5A2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did not win the priz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0E7923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sadness</w:t>
            </w:r>
          </w:p>
        </w:tc>
        <w:tc>
          <w:tcPr>
            <w:tcW w:w="1527" w:type="dxa"/>
            <w:noWrap/>
            <w:hideMark/>
          </w:tcPr>
          <w:p w14:paraId="7EE183D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C8B1DE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70060DB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1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</w:tr>
      <w:tr w:rsidR="00A14851" w:rsidRPr="00297EC5" w14:paraId="4855DF6B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EF3C3E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lastRenderedPageBreak/>
              <w:t>O funeral é amanhã.</w:t>
            </w:r>
          </w:p>
          <w:p w14:paraId="6BCB3D5B" w14:textId="18AECA9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funeral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omorrow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EFDADF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1508AC5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08C8289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01CA48C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6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</w:tr>
      <w:tr w:rsidR="00A14851" w:rsidRPr="00297EC5" w14:paraId="4C2C2F9E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42DD5E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família está de luto.</w:t>
            </w:r>
          </w:p>
          <w:p w14:paraId="4DA95DAA" w14:textId="7D75199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famil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griev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57B325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124685C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3685EA4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4A7A2D6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93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</w:tr>
      <w:tr w:rsidR="00A14851" w:rsidRPr="00297EC5" w14:paraId="76FC5E78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556270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amigo morreu na guerra.</w:t>
            </w:r>
          </w:p>
          <w:p w14:paraId="6113CFFA" w14:textId="35238BA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friend died in the wa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01EA0A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42062A0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186C54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2A4A146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7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</w:tr>
      <w:tr w:rsidR="00A14851" w:rsidRPr="00297EC5" w14:paraId="6D6E2B17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92135F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menin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foi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abandonad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6EABEBC8" w14:textId="7A20E89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oy was abandone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481588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012E436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66DDAD9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615AA4B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8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</w:tr>
      <w:tr w:rsidR="00A14851" w:rsidRPr="00297EC5" w14:paraId="079AF92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E1780E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tratament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correu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mal.</w:t>
            </w:r>
          </w:p>
          <w:p w14:paraId="34F36764" w14:textId="16B846D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treatment went wro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8D249C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3665716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6CBD082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2AEE00A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5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</w:tr>
      <w:tr w:rsidR="00A14851" w:rsidRPr="00297EC5" w14:paraId="39EBD387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856761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festa foi um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decepçã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.</w:t>
            </w:r>
          </w:p>
          <w:p w14:paraId="3D987E94" w14:textId="07FCC77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part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a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isappoint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E3CBC0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1B05036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A5F364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21B1B7F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8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</w:tr>
      <w:tr w:rsidR="00A14851" w:rsidRPr="00297EC5" w14:paraId="0D0EF633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A8A6C3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sua tristeza é infinita.</w:t>
            </w:r>
          </w:p>
          <w:p w14:paraId="604BA815" w14:textId="6B67335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adnes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nfinit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17C233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225EE86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E070DA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5FA30BF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A14851" w:rsidRPr="00297EC5" w14:paraId="742A5715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F3846A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doença não tem cura.</w:t>
            </w:r>
          </w:p>
          <w:p w14:paraId="4C56FC1D" w14:textId="3CFC5B8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disease has no cur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012BFC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2A54D81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3F2C22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630FE75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0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A14851" w:rsidRPr="00297EC5" w14:paraId="46038329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C8A1E6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Ele sofreu dia e noite.</w:t>
            </w:r>
          </w:p>
          <w:p w14:paraId="32BFE2A2" w14:textId="69BE0C1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suffered day and nigh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66620B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1700F6D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B0AC6C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0778F2B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9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A14851" w:rsidRPr="00297EC5" w14:paraId="13AF68D8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8155D7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l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perdeu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a</w:t>
            </w:r>
            <w:proofErr w:type="gram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peranç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10531DF0" w14:textId="36AFFD7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lost hop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FB0389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067889E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594EEC2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43C5BB4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1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14851" w:rsidRPr="00297EC5" w14:paraId="6C2729C0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245626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Todos choraram com a notícia.</w:t>
            </w:r>
          </w:p>
          <w:p w14:paraId="38ADBE0B" w14:textId="3ADC4CE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All cried with the new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C60754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1B7FF0F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64D362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2B22ABD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4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</w:tr>
      <w:tr w:rsidR="00A14851" w:rsidRPr="00297EC5" w14:paraId="772D8C73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F40A22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casamento dela foi infeliz.</w:t>
            </w:r>
          </w:p>
          <w:p w14:paraId="13E2EF88" w14:textId="1D98ED3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She had an unhappy marriag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40BEC9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5880B2A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C51866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3E9F0FC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6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</w:tr>
      <w:tr w:rsidR="00A14851" w:rsidRPr="00297EC5" w14:paraId="11454CA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668762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divórcio foi muito doloroso.</w:t>
            </w:r>
          </w:p>
          <w:p w14:paraId="17E99720" w14:textId="1088A9F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divorce was too painfu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7575EF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6DE340B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236604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3B178B3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7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A14851" w:rsidRPr="00297EC5" w14:paraId="17B7BF02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C3C3C1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do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é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insuportável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1E43E666" w14:textId="5DDACD25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ain is unbearabl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DEA99D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1C1BBAB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6ED61B5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26E4199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7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</w:tr>
      <w:tr w:rsidR="00A14851" w:rsidRPr="00297EC5" w14:paraId="6BC1153F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B8323D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tempestad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destruiu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tud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257A2F0A" w14:textId="5102320A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torm destroyed everyth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B6B4EF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dness</w:t>
            </w:r>
          </w:p>
        </w:tc>
        <w:tc>
          <w:tcPr>
            <w:tcW w:w="1527" w:type="dxa"/>
            <w:noWrap/>
            <w:hideMark/>
          </w:tcPr>
          <w:p w14:paraId="3EC0A29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F2A13F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0C4C721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1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</w:tr>
      <w:tr w:rsidR="00A14851" w:rsidRPr="00297EC5" w14:paraId="54532491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7F7ED1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El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penteou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cabel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16ED0724" w14:textId="1D4F3FF5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She combed her hai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E37A6C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5805EAB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60996A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68E5D61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5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</w:tr>
      <w:tr w:rsidR="00A14851" w:rsidRPr="00297EC5" w14:paraId="35733671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A7B577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agricultor pegou no balde.</w:t>
            </w:r>
          </w:p>
          <w:p w14:paraId="0FAE11A6" w14:textId="48D790C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farmer took the bucke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3E7C5F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0DA1E16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6511C5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40B9DD7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4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</w:t>
            </w:r>
          </w:p>
        </w:tc>
      </w:tr>
      <w:tr w:rsidR="00A14851" w:rsidRPr="00297EC5" w14:paraId="2A043326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9A177C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táxi estacionou à porta.</w:t>
            </w:r>
          </w:p>
          <w:p w14:paraId="2E972670" w14:textId="027D7D5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taxi parked at the doo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7AA518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5C05B24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194532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1246324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3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</w:tr>
      <w:tr w:rsidR="00A14851" w:rsidRPr="00297EC5" w14:paraId="2A9C81E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A63775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jogador chutou a bola.</w:t>
            </w:r>
          </w:p>
          <w:p w14:paraId="5579F57C" w14:textId="64E68CD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layer kicked the bal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2CB6B6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10E3B0E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A062BA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29C5F6D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3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</w:tr>
      <w:tr w:rsidR="00A14851" w:rsidRPr="00297EC5" w14:paraId="03199934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731E75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manta está no sofá.</w:t>
            </w:r>
          </w:p>
          <w:p w14:paraId="28AB5C26" w14:textId="00845EA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lanked is on the couch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0FAE0A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4388CE5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25FD1F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6107CB9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5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</w:tr>
      <w:tr w:rsidR="00A14851" w:rsidRPr="00297EC5" w14:paraId="24D9EA36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931A98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prédio está em construção.</w:t>
            </w:r>
          </w:p>
          <w:p w14:paraId="76A841D5" w14:textId="6140F0E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uilding is under constructio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FF270B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02DC1AF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104405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2B24263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8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</w:tr>
      <w:tr w:rsidR="00A14851" w:rsidRPr="00297EC5" w14:paraId="66CB3241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40AF92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relógi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dá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horas.</w:t>
            </w:r>
          </w:p>
          <w:p w14:paraId="736C0BE8" w14:textId="64067A5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lock is work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311BFD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AF8643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1629105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406466D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1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</w:tr>
      <w:tr w:rsidR="00A14851" w:rsidRPr="00297EC5" w14:paraId="528C69E3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BE2024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pai abriu o armário.</w:t>
            </w:r>
          </w:p>
          <w:p w14:paraId="58A39D99" w14:textId="69DD0BF4" w:rsidR="00A14851" w:rsidRPr="00A61A24" w:rsidRDefault="00A14851" w:rsidP="0054519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father opened the close</w:t>
            </w:r>
            <w:r w:rsidR="0054519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7E1E1A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4F9AB32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CD8108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07FEBC5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A14851" w:rsidRPr="00297EC5" w14:paraId="177AD718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D48352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máquina lava a loiça.</w:t>
            </w:r>
          </w:p>
          <w:p w14:paraId="43859A19" w14:textId="762AF2F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achine washes the dishe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775970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7530FC7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351DE7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26D0132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0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</w:tr>
      <w:tr w:rsidR="00A14851" w:rsidRPr="00297EC5" w14:paraId="6BD333A7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F616F1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pássaro pousou no telhado.</w:t>
            </w:r>
          </w:p>
          <w:p w14:paraId="687DAC68" w14:textId="57F0E5A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ird landed on the roof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84BFBE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560AC85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6B5B1F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337A09B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4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</w:tr>
      <w:tr w:rsidR="00A14851" w:rsidRPr="00297EC5" w14:paraId="37A4991A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E36AAC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avental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á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pendurad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3B26862E" w14:textId="72416B0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apron is hu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FF676F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D3EBCE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2AE25F6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49720E8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6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</w:tr>
      <w:tr w:rsidR="00A14851" w:rsidRPr="00297EC5" w14:paraId="05B611D5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987C5A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lastRenderedPageBreak/>
              <w:t>O carteiro trouxe o correio.</w:t>
            </w:r>
          </w:p>
          <w:p w14:paraId="489B877C" w14:textId="48B6951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ostman brought the mai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1A97C4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E11C70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B0C139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1958FB8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1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A14851" w:rsidRPr="00297EC5" w14:paraId="56F5040D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585200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senhor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comprou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farinh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31EF645B" w14:textId="0F29D375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lady bought flou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7E9D79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70FFADB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1BB82FB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040BE24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3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</w:tr>
      <w:tr w:rsidR="00A14851" w:rsidRPr="00297EC5" w14:paraId="7F68E74B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7BB86C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padeiro faz o pão.</w:t>
            </w:r>
          </w:p>
          <w:p w14:paraId="4BB0BCDC" w14:textId="602EB13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aker makes the brea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64A172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73679EE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9477B9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765D96A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8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</w:tr>
      <w:tr w:rsidR="00A14851" w:rsidRPr="00297EC5" w14:paraId="355A75B0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7BF108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costureira coseu o botão.</w:t>
            </w:r>
          </w:p>
          <w:p w14:paraId="5FB7A2F9" w14:textId="47E999F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eamstress sewed the butto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2F4117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084F928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FB4D54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0767D4C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</w:tr>
      <w:tr w:rsidR="00A14851" w:rsidRPr="00297EC5" w14:paraId="743EA810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60479A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tint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é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azul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42E54EDA" w14:textId="54BBF93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ink is blu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20EDE1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F6B94A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1D32218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27" w:type="dxa"/>
            <w:noWrap/>
            <w:hideMark/>
          </w:tcPr>
          <w:p w14:paraId="273D42F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8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</w:tr>
      <w:tr w:rsidR="00A14851" w:rsidRPr="00297EC5" w14:paraId="0DCBA937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92177C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estrada é de paralelos.</w:t>
            </w:r>
          </w:p>
          <w:p w14:paraId="15DE59D4" w14:textId="73FD67D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road is paved with stones.)</w:t>
            </w:r>
          </w:p>
        </w:tc>
        <w:tc>
          <w:tcPr>
            <w:tcW w:w="1527" w:type="dxa"/>
            <w:noWrap/>
            <w:hideMark/>
          </w:tcPr>
          <w:p w14:paraId="0E28E0E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5148AAF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BD30C7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1A92D39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8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</w:tr>
      <w:tr w:rsidR="00A14851" w:rsidRPr="00297EC5" w14:paraId="48E51C8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6F2C0B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vendedor deu o troco.</w:t>
            </w:r>
          </w:p>
          <w:p w14:paraId="53804B72" w14:textId="69D88B9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eller gave the chang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BDB2E0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281A5A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2BD9D4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1F48DA2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5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A14851" w:rsidRPr="00297EC5" w14:paraId="14285E46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19BE8C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porteiro vigia a cancela.</w:t>
            </w:r>
          </w:p>
          <w:p w14:paraId="42F6F380" w14:textId="253CC3E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doorman guards the gat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6E843E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6780C21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1A1C9E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46CBD14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</w:tr>
      <w:tr w:rsidR="00A14851" w:rsidRPr="00297EC5" w14:paraId="5C0E766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B5CF97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reunião é de tarde.</w:t>
            </w:r>
          </w:p>
          <w:p w14:paraId="25C5A01D" w14:textId="78DB990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eeting is in the afternoo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99C2F4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67CFBB1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748856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2433389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16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</w:tr>
      <w:tr w:rsidR="00A14851" w:rsidRPr="00297EC5" w14:paraId="19BC32D2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24ED86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computador está ligado.</w:t>
            </w:r>
          </w:p>
          <w:p w14:paraId="08F5CB57" w14:textId="15D0EC5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ompute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on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8866F4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867796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4A9BF0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2F137D5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8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</w:tr>
      <w:tr w:rsidR="00A14851" w:rsidRPr="00297EC5" w14:paraId="2C17FC29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FCFDAD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fotografia está no quarto.</w:t>
            </w:r>
          </w:p>
          <w:p w14:paraId="001945C7" w14:textId="240AB67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icture is in the room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496A47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0230DD9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7B11E2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50DF930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0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</w:tr>
      <w:tr w:rsidR="00A14851" w:rsidRPr="00297EC5" w14:paraId="046F8BE1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8179E5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loja abre às nove.</w:t>
            </w:r>
          </w:p>
          <w:p w14:paraId="1A004758" w14:textId="5D21208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tor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opens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at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9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7BDB2B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637DF5B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248422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591E8F6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</w:t>
            </w:r>
          </w:p>
        </w:tc>
      </w:tr>
      <w:tr w:rsidR="00A14851" w:rsidRPr="00297EC5" w14:paraId="569967D5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FFE24A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Ele escreveu com o lápis.</w:t>
            </w:r>
          </w:p>
          <w:p w14:paraId="6A34E412" w14:textId="43D2274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wrote with the penci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A1E7B9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4E77ABF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00CFC5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6D399F1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9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</w:tr>
      <w:tr w:rsidR="00A14851" w:rsidRPr="00297EC5" w14:paraId="1EC872DA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A77ED5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pescador apanha o peixe.</w:t>
            </w:r>
          </w:p>
          <w:p w14:paraId="3BF07987" w14:textId="45D8305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fisherman catches the fish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3730B3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F82B27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4049B5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0FC8A0A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1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</w:tr>
      <w:tr w:rsidR="00A14851" w:rsidRPr="00297EC5" w14:paraId="2189BF2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D622E3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telefone tocou no escritório.</w:t>
            </w:r>
          </w:p>
          <w:p w14:paraId="6BF62218" w14:textId="0A93D17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hone rang in the offic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C86E38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DD4D41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8D8785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7" w:type="dxa"/>
            <w:noWrap/>
            <w:hideMark/>
          </w:tcPr>
          <w:p w14:paraId="138CF46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5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</w:tr>
      <w:tr w:rsidR="00A14851" w:rsidRPr="00297EC5" w14:paraId="54E6076E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7FD756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cliente pagou com o cartão.</w:t>
            </w:r>
          </w:p>
          <w:p w14:paraId="202B2772" w14:textId="5869CF1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="0054519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ustomer paid with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 xml:space="preserve"> car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294F5D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17A8002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31A200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3C4C445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</w:tr>
      <w:tr w:rsidR="00A14851" w:rsidRPr="00297EC5" w14:paraId="68E6818D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5A686D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senhor engraxou os sapatos.</w:t>
            </w:r>
          </w:p>
          <w:p w14:paraId="08179D88" w14:textId="208F895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an shined the shoe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D031B1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4B33DD8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FC78F5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45D3C98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5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</w:tr>
      <w:tr w:rsidR="00A14851" w:rsidRPr="00297EC5" w14:paraId="5168AA25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072619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copo é de vidro.</w:t>
            </w:r>
          </w:p>
          <w:p w14:paraId="4DD2CD9A" w14:textId="6F16A78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up is made of glas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B2660C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7A5C090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37D38E7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7" w:type="dxa"/>
            <w:noWrap/>
            <w:hideMark/>
          </w:tcPr>
          <w:p w14:paraId="4A0C356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8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A14851" w:rsidRPr="00297EC5" w14:paraId="501D85D1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0B0B93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navio vai para norte.</w:t>
            </w:r>
          </w:p>
          <w:p w14:paraId="3553A5B9" w14:textId="26BD800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hip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goe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north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509706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62A73E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5ADB6F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44501AB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</w:tr>
      <w:tr w:rsidR="00A14851" w:rsidRPr="00297EC5" w14:paraId="0F019415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4EB709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comboio chegou à estação. </w:t>
            </w:r>
          </w:p>
          <w:p w14:paraId="17A38AA1" w14:textId="374A918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train arrived at the statio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80A04F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36CBC8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D89C11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58C169B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8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</w:tr>
      <w:tr w:rsidR="00A14851" w:rsidRPr="00297EC5" w14:paraId="517BBF4D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8F7041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muro é de pedra.</w:t>
            </w:r>
          </w:p>
          <w:p w14:paraId="2BFC5EC7" w14:textId="5765C29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wall is made of ston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BCCD28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4BB4936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986B50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27" w:type="dxa"/>
            <w:noWrap/>
            <w:hideMark/>
          </w:tcPr>
          <w:p w14:paraId="6FDB774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68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</w:t>
            </w:r>
          </w:p>
        </w:tc>
      </w:tr>
      <w:tr w:rsidR="00A14851" w:rsidRPr="00297EC5" w14:paraId="143B3B24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7CAFF0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tapete está a secar.</w:t>
            </w:r>
          </w:p>
          <w:p w14:paraId="68A0EE56" w14:textId="71A6981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arpet is dry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0E448D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50CA18C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4261DA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754C894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57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</w:tr>
      <w:tr w:rsidR="00A14851" w:rsidRPr="00297EC5" w14:paraId="3851D68A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D0AD78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roup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á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endid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45ECFAE0" w14:textId="03FBA20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laundry is dry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F612E6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E3D124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47F251B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36355D8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1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</w:tr>
      <w:tr w:rsidR="00A14851" w:rsidRPr="00297EC5" w14:paraId="231FEC7C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8ECF6C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livraria fica no centro.</w:t>
            </w:r>
          </w:p>
          <w:p w14:paraId="3D951409" w14:textId="55C4DFD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ookstore is in downtow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B2E6D2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5F1DF00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A8EBA6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7091C42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2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</w:tr>
      <w:tr w:rsidR="00A14851" w:rsidRPr="00297EC5" w14:paraId="291C5F83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A0D4BB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estrada tem dois sentidos.</w:t>
            </w:r>
          </w:p>
          <w:p w14:paraId="53ED552D" w14:textId="5B1F80A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is is a two-way stree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2E993B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65D48A5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5CB90D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0D81015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6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</w:tr>
      <w:tr w:rsidR="00A14851" w:rsidRPr="00297EC5" w14:paraId="0567D99B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1EE198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presidente comunicou os resultados.</w:t>
            </w:r>
          </w:p>
          <w:p w14:paraId="5FB8949C" w14:textId="6656AE4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resident announced the result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72A0D1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346400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913C16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27" w:type="dxa"/>
            <w:noWrap/>
            <w:hideMark/>
          </w:tcPr>
          <w:p w14:paraId="75EFA3B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7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</w:tr>
      <w:tr w:rsidR="00A14851" w:rsidRPr="00297EC5" w14:paraId="1FC2B9BA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E0A2E2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lastRenderedPageBreak/>
              <w:t xml:space="preserve">A cabeleireira pegou no secador. </w:t>
            </w:r>
          </w:p>
          <w:p w14:paraId="7C13BF2F" w14:textId="0798334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hairdresser took the drye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C9A70E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6BEA071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C1EC78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7" w:type="dxa"/>
            <w:noWrap/>
            <w:hideMark/>
          </w:tcPr>
          <w:p w14:paraId="13D9A60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4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</w:p>
        </w:tc>
      </w:tr>
      <w:tr w:rsidR="00A14851" w:rsidRPr="00297EC5" w14:paraId="23AC08F9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55682E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empregada usou a colher. </w:t>
            </w:r>
          </w:p>
          <w:p w14:paraId="0C5BD8FC" w14:textId="12E9105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aid used the spoo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A9FE8C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3B2F59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38451A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263D95E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59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A14851" w:rsidRPr="00297EC5" w14:paraId="52BB53E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2A33A1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l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ligou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televisã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.</w:t>
            </w:r>
          </w:p>
          <w:p w14:paraId="6609F302" w14:textId="4AF80E2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turned the TV o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6BC924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B44A5F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03A04F2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38092AC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</w:t>
            </w:r>
          </w:p>
        </w:tc>
      </w:tr>
      <w:tr w:rsidR="00A14851" w:rsidRPr="00297EC5" w14:paraId="098A5924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3EDBFE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impressora está a imprimir.</w:t>
            </w:r>
          </w:p>
          <w:p w14:paraId="1B4C5718" w14:textId="12E8025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documents are being printe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AB5E5B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0F39BD6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3524B75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5C998B8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90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A14851" w:rsidRPr="00297EC5" w14:paraId="2F60A05F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C58EF7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janela é de madeira. </w:t>
            </w:r>
          </w:p>
          <w:p w14:paraId="1B8A7C2B" w14:textId="0AE77C7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window is made of woo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ACA390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AFB100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CA366E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23AFEE9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08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14851" w:rsidRPr="00297EC5" w14:paraId="3086BC71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76DF13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A cadeira está lá fora.</w:t>
            </w:r>
          </w:p>
          <w:p w14:paraId="629787D7" w14:textId="7FCB56E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hai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outsid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A4325B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D0A927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9A1561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0D70840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A14851" w:rsidRPr="00297EC5" w14:paraId="3ECB8DD0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A07D19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esponja absorve a água. </w:t>
            </w:r>
          </w:p>
          <w:p w14:paraId="3BF80D19" w14:textId="3901709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ponge absorbs the wate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61B4DF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508A434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3432EF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236D9A7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4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</w:tr>
      <w:tr w:rsidR="00A14851" w:rsidRPr="00297EC5" w14:paraId="371F3B0D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9D2951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autocarro parou no semáforo. </w:t>
            </w:r>
          </w:p>
          <w:p w14:paraId="220C4273" w14:textId="1EAFCED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us stopped at the red ligh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B5E001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7036ECD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628D69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67BC1FD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5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</w:tr>
      <w:tr w:rsidR="00A14851" w:rsidRPr="00297EC5" w14:paraId="6AFB8A4F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7F76EE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O senhor tem um chapéu.</w:t>
            </w:r>
          </w:p>
          <w:p w14:paraId="7A9A2F1B" w14:textId="4A67948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an has a ha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80E130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1EFC9C8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C0DCE9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18BB781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1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</w:tr>
      <w:tr w:rsidR="00A14851" w:rsidRPr="00297EC5" w14:paraId="4B0DBECD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B16321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armário tem gavetas. </w:t>
            </w:r>
          </w:p>
          <w:p w14:paraId="4EF5E51F" w14:textId="0D8B6E1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abinet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a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rawer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A63A9C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6C7631F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0D68447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7417AB2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9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A14851" w:rsidRPr="00297EC5" w14:paraId="1355ABF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990ABD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motorista conduz a carrinha. </w:t>
            </w:r>
          </w:p>
          <w:p w14:paraId="695D8AD3" w14:textId="6E1D3C4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driver drives the truck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4A39E0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53F1BF5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C4750A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56EE699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</w:t>
            </w:r>
          </w:p>
        </w:tc>
      </w:tr>
      <w:tr w:rsidR="00A14851" w:rsidRPr="00297EC5" w14:paraId="49B559F6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1F91A7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cobertor está no armário. </w:t>
            </w:r>
          </w:p>
          <w:p w14:paraId="58B3AC20" w14:textId="6C786EE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lanket is the close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FDF2FB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035CB5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AC6458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4366617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1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</w:tr>
      <w:tr w:rsidR="00A14851" w:rsidRPr="00297EC5" w14:paraId="23B008D0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AB42E0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Ela chamou o elevador. </w:t>
            </w:r>
          </w:p>
          <w:p w14:paraId="4D48FC65" w14:textId="0D55EEC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alle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elevato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4079A3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2B3FC8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DECC5D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3F6F161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6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A14851" w:rsidRPr="00297EC5" w14:paraId="16697012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41B4B2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caderno é quadriculado. </w:t>
            </w:r>
          </w:p>
          <w:p w14:paraId="334EE8D5" w14:textId="661EF3B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notebook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heckere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54701F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4023C26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6E63A3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39553F4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</w:t>
            </w:r>
          </w:p>
        </w:tc>
      </w:tr>
      <w:tr w:rsidR="00A14851" w:rsidRPr="00297EC5" w14:paraId="518097C1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873258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teclado funciona a pilhas. </w:t>
            </w:r>
          </w:p>
          <w:p w14:paraId="65FD1DE1" w14:textId="3472C7F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keyboard runs on batterie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A703B8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7EA9388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3CEAAEF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124739C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6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A14851" w:rsidRPr="00297EC5" w14:paraId="7D095529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0BBF47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café fica na esquina. </w:t>
            </w:r>
          </w:p>
          <w:p w14:paraId="4D4AA8BF" w14:textId="659F370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offee store is on the corne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43874D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44E8151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67D957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6ADB604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2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</w:tr>
      <w:tr w:rsidR="00A14851" w:rsidRPr="00297EC5" w14:paraId="7E3F58CA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79C576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rádio está ligado. </w:t>
            </w:r>
          </w:p>
          <w:p w14:paraId="6A151049" w14:textId="03D1F3C5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radi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on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51EAD3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44E8EC8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6C5E78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6151127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9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A14851" w:rsidRPr="00297EC5" w14:paraId="2DB00EA4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D531E1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fotógrafo trouxe a câmara. </w:t>
            </w:r>
          </w:p>
          <w:p w14:paraId="5F3E4899" w14:textId="48B51AD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hotographer brought the camera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374024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4489335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E82814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4FA5FB8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70</w:t>
            </w:r>
          </w:p>
        </w:tc>
      </w:tr>
      <w:tr w:rsidR="00A14851" w:rsidRPr="00297EC5" w14:paraId="66D96B46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BD8D7BC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rapaz leu a carta. </w:t>
            </w:r>
          </w:p>
          <w:p w14:paraId="562E68D1" w14:textId="48D952AA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oy read the lette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D77FF7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0F8FE3B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E1F2CB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2D02FE1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3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</w:tr>
      <w:tr w:rsidR="00A14851" w:rsidRPr="00297EC5" w14:paraId="3AE38F30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9B2D21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portão é automático. </w:t>
            </w:r>
          </w:p>
          <w:p w14:paraId="3DF556DD" w14:textId="5C324F5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gate opens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automaticall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8122E7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3C8E087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2FE87B2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04C9558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</w:tr>
      <w:tr w:rsidR="00A14851" w:rsidRPr="00297EC5" w14:paraId="5A066755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B8CF77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leite está no frigorífico. </w:t>
            </w:r>
          </w:p>
          <w:p w14:paraId="46F8E82C" w14:textId="09FD44A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ilk is in the fridg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5EFC19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69E397D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B463F2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30F249C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6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</w:tr>
      <w:tr w:rsidR="00A14851" w:rsidRPr="00297EC5" w14:paraId="407DF405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337532C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batedeira mexe a massa. </w:t>
            </w:r>
          </w:p>
          <w:p w14:paraId="42B71F9D" w14:textId="1C7E83E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ixer stirs the dough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644ADE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13D0C8B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BB1051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611D6A2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</w:t>
            </w:r>
          </w:p>
        </w:tc>
      </w:tr>
      <w:tr w:rsidR="00A14851" w:rsidRPr="00297EC5" w14:paraId="0838B88A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1BDEA0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documento foi assinado. </w:t>
            </w:r>
          </w:p>
          <w:p w14:paraId="3B0730D8" w14:textId="0DC8A72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ocument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a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igne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DE99DD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658427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22FB1D3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169C60C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</w:tr>
      <w:tr w:rsidR="00A14851" w:rsidRPr="00297EC5" w14:paraId="14B82E90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1C1797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varredor traz a vassoura. </w:t>
            </w:r>
          </w:p>
          <w:p w14:paraId="030C333E" w14:textId="365CF9C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janitor brings the broom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616925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AF8CBA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5A9B16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7A07B50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</w:tr>
      <w:tr w:rsidR="00A14851" w:rsidRPr="00297EC5" w14:paraId="702A0C1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BB7778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menina vestiu a camisola. </w:t>
            </w:r>
          </w:p>
          <w:p w14:paraId="78DF0CEC" w14:textId="5871631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girl wore a sweate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FFFA5E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2D8D806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883498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4FA7B72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A14851" w:rsidRPr="00297EC5" w14:paraId="549877FF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8CE035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pincel está na caixa. </w:t>
            </w:r>
          </w:p>
          <w:p w14:paraId="181F902D" w14:textId="52628EE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rush is in the box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DEAC78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eutral</w:t>
            </w:r>
          </w:p>
        </w:tc>
        <w:tc>
          <w:tcPr>
            <w:tcW w:w="1527" w:type="dxa"/>
            <w:noWrap/>
            <w:hideMark/>
          </w:tcPr>
          <w:p w14:paraId="02F5038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C93F23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22C0AC2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</w:tr>
      <w:tr w:rsidR="00A14851" w:rsidRPr="00297EC5" w14:paraId="6C435454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8CBC94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helicóptero aterrou na pista. </w:t>
            </w:r>
          </w:p>
          <w:p w14:paraId="7840528E" w14:textId="0CF59CD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 xml:space="preserve">The helicopter landed on the 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lastRenderedPageBreak/>
              <w:t>helipa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6ABFCB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neutral</w:t>
            </w:r>
          </w:p>
        </w:tc>
        <w:tc>
          <w:tcPr>
            <w:tcW w:w="1527" w:type="dxa"/>
            <w:noWrap/>
            <w:hideMark/>
          </w:tcPr>
          <w:p w14:paraId="1F0B888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8822AF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7" w:type="dxa"/>
            <w:noWrap/>
            <w:hideMark/>
          </w:tcPr>
          <w:p w14:paraId="54B62F5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9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</w:tr>
      <w:tr w:rsidR="00A14851" w:rsidRPr="00297EC5" w14:paraId="7E51627B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92C7DC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lastRenderedPageBreak/>
              <w:t xml:space="preserve">O cientista descobriu a cura. </w:t>
            </w:r>
          </w:p>
          <w:p w14:paraId="6E07030A" w14:textId="2AE2FFB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cientist found the cur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E0C7F7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608289D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AEECAE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05EA086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9</w:t>
            </w:r>
          </w:p>
        </w:tc>
      </w:tr>
      <w:tr w:rsidR="00A14851" w:rsidRPr="00297EC5" w14:paraId="1364ECD7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080563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entrevista correu muito bem. </w:t>
            </w:r>
          </w:p>
          <w:p w14:paraId="133C0DAF" w14:textId="2679202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interview went very wel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1E5B5F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648176F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5BE36E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7D4D23D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</w:tr>
      <w:tr w:rsidR="00A14851" w:rsidRPr="00297EC5" w14:paraId="7C92A16F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1FEC98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massagem foi relaxante. </w:t>
            </w:r>
          </w:p>
          <w:p w14:paraId="21DE9FCA" w14:textId="7686DC2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massag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a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relax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4A4DE3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73EF1D3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741548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605373E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1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A14851" w:rsidRPr="00297EC5" w14:paraId="14442BF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70F47E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mãe abraçou o filho. </w:t>
            </w:r>
          </w:p>
          <w:p w14:paraId="20481FD4" w14:textId="40458AA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other hugged her so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9F9CF4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4F91804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BF3FBF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7A150A9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A14851" w:rsidRPr="00297EC5" w14:paraId="1B33D81F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337E3D5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comida está deliciosa. </w:t>
            </w:r>
          </w:p>
          <w:p w14:paraId="16581008" w14:textId="722C573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foo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eliciou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B6BC03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7FB92E5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E33497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1097661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7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A14851" w:rsidRPr="00297EC5" w14:paraId="6C7B6AFE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BD215A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criança é mesmo encantadora. </w:t>
            </w:r>
          </w:p>
          <w:p w14:paraId="2EF6E259" w14:textId="0594B16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hil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lovel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05635F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6602E9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2E796F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099677B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2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</w:tr>
      <w:tr w:rsidR="00A14851" w:rsidRPr="00297EC5" w14:paraId="48AE6987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8FF8B9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promoção foi bem merecida. </w:t>
            </w:r>
          </w:p>
          <w:p w14:paraId="55C475FE" w14:textId="4E9A500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romotion was well deserve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CEF793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3A0970E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73CD33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1380A10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9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</w:tr>
      <w:tr w:rsidR="00A14851" w:rsidRPr="00297EC5" w14:paraId="1C29E97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EF08B2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vitória foi esmagadora. </w:t>
            </w:r>
          </w:p>
          <w:p w14:paraId="66132DAB" w14:textId="6D17E103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a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a smashing victory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8CBD9D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0F716D2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0D74DBF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57275D0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</w:tr>
      <w:tr w:rsidR="00A14851" w:rsidRPr="00297EC5" w14:paraId="26283779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2D022B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plateia está ao rubro. </w:t>
            </w:r>
          </w:p>
          <w:p w14:paraId="0EEEF625" w14:textId="55CF8CC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audience is really excite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065907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53648A8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322968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70F5F0E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9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</w:tr>
      <w:tr w:rsidR="00A14851" w:rsidRPr="00297EC5" w14:paraId="4BA7F56C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ACE074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noiv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á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deslumbrant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6FE4D72C" w14:textId="1CFA73A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ride is stunn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91FB85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0F0613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0CD380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0BEAD98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3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A14851" w:rsidRPr="00297EC5" w14:paraId="7EB2EAE1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A2999E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Ele teve a nota máxima. </w:t>
            </w:r>
          </w:p>
          <w:p w14:paraId="057F00DC" w14:textId="5903585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had the highest scor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450BC7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585B9C3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D85BD2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1EB7729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7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1</w:t>
            </w:r>
          </w:p>
        </w:tc>
      </w:tr>
      <w:tr w:rsidR="00A14851" w:rsidRPr="00297EC5" w14:paraId="6D707AAA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9B6216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prai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é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petacula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30E9C182" w14:textId="4B2B5CC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beach is spectacula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2B1772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3D353F0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EC0C9C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050A0BB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A14851" w:rsidRPr="00297EC5" w14:paraId="4EAE89F7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FA38D6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modelo ganhou o concurso. </w:t>
            </w:r>
          </w:p>
          <w:p w14:paraId="0F1ED062" w14:textId="4073F31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odel won the contes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C2D068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5661765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404B72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73F30FB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6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A14851" w:rsidRPr="00297EC5" w14:paraId="5E3BA28B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F1717A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músic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é sublime. </w:t>
            </w:r>
          </w:p>
          <w:p w14:paraId="18EFA246" w14:textId="73F2A36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usic is sublim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C310D3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40D553F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530237A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171D686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3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</w:tr>
      <w:tr w:rsidR="00A14851" w:rsidRPr="00297EC5" w14:paraId="2B12C342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05F91E5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sua história é fascinante. </w:t>
            </w:r>
          </w:p>
          <w:p w14:paraId="30D787E3" w14:textId="1D6CF98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tor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fascinat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784DDB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F399B0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FFE340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56202AB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6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14851" w:rsidRPr="00297EC5" w14:paraId="4F76B5F6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EB8B80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sua energia é inesgotável. </w:t>
            </w:r>
          </w:p>
          <w:p w14:paraId="09D99797" w14:textId="7F78925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energ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nexhaustibl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B9942C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41A4FFE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1FB035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45BBC4B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0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</w:t>
            </w:r>
          </w:p>
        </w:tc>
      </w:tr>
      <w:tr w:rsidR="00A14851" w:rsidRPr="00297EC5" w14:paraId="4AE71533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B932A4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convers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foi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imulant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182F8685" w14:textId="17C90C0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onversation was stimulat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248623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5DED109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6AA2D35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0393747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0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</w:tr>
      <w:tr w:rsidR="00A14851" w:rsidRPr="00297EC5" w14:paraId="08E93D9D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047212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seu sorriso é contagiante. </w:t>
            </w:r>
          </w:p>
          <w:p w14:paraId="1E2532ED" w14:textId="13CF93B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e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mil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ontagiou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41F691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40E892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CB00D5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58FD4FB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1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</w:t>
            </w:r>
          </w:p>
        </w:tc>
      </w:tr>
      <w:tr w:rsidR="00A14851" w:rsidRPr="00297EC5" w14:paraId="3EC3EDF2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878DF3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seu sonho foi concretizado. </w:t>
            </w:r>
          </w:p>
          <w:p w14:paraId="76ED60BC" w14:textId="20192CD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e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ream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a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accomplishe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BA50F0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563F17D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D82CD8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2E138AE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8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</w:tr>
      <w:tr w:rsidR="00A14851" w:rsidRPr="00297EC5" w14:paraId="12E649C4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D1B4FE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amizade deles é especial. </w:t>
            </w:r>
          </w:p>
          <w:p w14:paraId="7D8C41B0" w14:textId="5BD5873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i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friendhip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pecial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8C108E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707F6B7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349D2F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222F7D4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7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</w:tr>
      <w:tr w:rsidR="00A14851" w:rsidRPr="00297EC5" w14:paraId="4E113A69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2A4927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sumo é uma delícia. </w:t>
            </w:r>
          </w:p>
          <w:p w14:paraId="27A89B6D" w14:textId="4E9484E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juic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eliciou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A5F796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0BC1C90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449CC2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3E29363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94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</w:tr>
      <w:tr w:rsidR="00A14851" w:rsidRPr="00297EC5" w14:paraId="1128954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2063C9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 actor é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hilariant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05FABFF7" w14:textId="3450107A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actor is hilariou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FA316D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2EAFDAB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2B67A47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421DED6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8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</w:tr>
      <w:tr w:rsidR="00A14851" w:rsidRPr="00297EC5" w14:paraId="2F379A19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2CA643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bolo está divinal. </w:t>
            </w:r>
          </w:p>
          <w:p w14:paraId="5CF2B17C" w14:textId="19725F4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ak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ivin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58FB7D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558C8C1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0BE8530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6AC5541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14851" w:rsidRPr="00297EC5" w14:paraId="09BD2CD3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9F1C69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sua carreira é admirável. </w:t>
            </w:r>
          </w:p>
          <w:p w14:paraId="031F7D4A" w14:textId="0B5D8FF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i/>
                <w:vanish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has an admirable caree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vanish/>
                <w:color w:val="000000"/>
                <w:sz w:val="22"/>
                <w:szCs w:val="22"/>
              </w:rPr>
              <w:t xml:space="preserve">eHe </w:t>
            </w:r>
          </w:p>
        </w:tc>
        <w:tc>
          <w:tcPr>
            <w:tcW w:w="1527" w:type="dxa"/>
            <w:noWrap/>
            <w:hideMark/>
          </w:tcPr>
          <w:p w14:paraId="6A1628F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6F2D941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296644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1E93089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7</w:t>
            </w:r>
          </w:p>
        </w:tc>
      </w:tr>
      <w:tr w:rsidR="00A14851" w:rsidRPr="00297EC5" w14:paraId="6EB49C92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3784DBC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caminhada foi revigorante. </w:t>
            </w:r>
          </w:p>
          <w:p w14:paraId="396D5552" w14:textId="294B062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alk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a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nvigorat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26F0D3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695BF74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082A9DB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65F1221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1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14851" w:rsidRPr="00297EC5" w14:paraId="66DAD6F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80B981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paisagem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é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magnífic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21E7884C" w14:textId="5FD6025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landscape is magnificen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A649DC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106CBA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4CBF2A5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5CC75A2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7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</w:tr>
      <w:tr w:rsidR="00A14851" w:rsidRPr="00297EC5" w14:paraId="3F162995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D7E6D9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Ele tem a sorte grande. </w:t>
            </w:r>
          </w:p>
          <w:p w14:paraId="7474EC02" w14:textId="463FF12F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lastRenderedPageBreak/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reall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luck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48F10B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happiness</w:t>
            </w:r>
          </w:p>
        </w:tc>
        <w:tc>
          <w:tcPr>
            <w:tcW w:w="1527" w:type="dxa"/>
            <w:noWrap/>
            <w:hideMark/>
          </w:tcPr>
          <w:p w14:paraId="3F8156C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FEA2A3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3563573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6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14851" w:rsidRPr="00297EC5" w14:paraId="40CFD391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FC2226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lastRenderedPageBreak/>
              <w:t xml:space="preserve">A atriz é muito atraente. </w:t>
            </w:r>
          </w:p>
          <w:p w14:paraId="504606FB" w14:textId="25AFC575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actress is very attractiv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9869A7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2BE05B1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9133A0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51A4F82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1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</w:t>
            </w:r>
          </w:p>
        </w:tc>
      </w:tr>
      <w:tr w:rsidR="00A14851" w:rsidRPr="00297EC5" w14:paraId="61CF662C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A00783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aula foi muito interessante. </w:t>
            </w:r>
          </w:p>
          <w:p w14:paraId="7FF449BF" w14:textId="0F115D35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lass was really interest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9BE300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704652B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4E10BB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588AD9B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7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</w:tr>
      <w:tr w:rsidR="00A14851" w:rsidRPr="00297EC5" w14:paraId="56D32DA1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BE3C9C1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cerimónia foi inesquecível. </w:t>
            </w:r>
          </w:p>
          <w:p w14:paraId="6C8F8943" w14:textId="678C3FB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="0054519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="0054519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r w:rsidR="00545198"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ceremony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 xml:space="preserve"> was unforgettabl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991C30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47F3CEC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6F500C4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6CF38F7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3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A14851" w:rsidRPr="00297EC5" w14:paraId="49F64EF5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001B7EC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estudante é muito inteligente. </w:t>
            </w:r>
          </w:p>
          <w:p w14:paraId="7E8A6741" w14:textId="6CF9B92A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tudent is really smar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1EA82CC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34CB04B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B81D22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7" w:type="dxa"/>
            <w:noWrap/>
            <w:hideMark/>
          </w:tcPr>
          <w:p w14:paraId="6E68EA6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1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A14851" w:rsidRPr="00297EC5" w14:paraId="00D545D7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199AFD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viagem foi o máximo. </w:t>
            </w:r>
          </w:p>
          <w:p w14:paraId="093FF47C" w14:textId="3FFAE20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trip was a blas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592E69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FA58C9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D0E82C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20BCAA1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6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</w:tr>
      <w:tr w:rsidR="00A14851" w:rsidRPr="00297EC5" w14:paraId="489CD04A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C53DB4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seu olhar é ternurento. </w:t>
            </w:r>
          </w:p>
          <w:p w14:paraId="10E4FFA8" w14:textId="780FA4E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has a tender look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C308C8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2D8ADFE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3BBA6E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110003C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</w:tr>
      <w:tr w:rsidR="00A14851" w:rsidRPr="00297EC5" w14:paraId="1F026BDD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DF3998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Ele é uma boa pessoa. </w:t>
            </w:r>
          </w:p>
          <w:p w14:paraId="42EF842B" w14:textId="655631E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is a good person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9AE44E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2D973A1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D9CB09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1F30679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53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</w:tr>
      <w:tr w:rsidR="00A14851" w:rsidRPr="00297EC5" w14:paraId="796C7B59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35988E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quinta é muito bonita. </w:t>
            </w:r>
          </w:p>
          <w:p w14:paraId="3AF0C19F" w14:textId="3CE4BD0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farm is very beautifu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140BD6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6BAF5E6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1C4850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2B305CF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1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</w:tr>
      <w:tr w:rsidR="00A14851" w:rsidRPr="00297EC5" w14:paraId="6059E536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D0C8E6C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empresa tem muito sucesso. </w:t>
            </w:r>
          </w:p>
          <w:p w14:paraId="51C507EE" w14:textId="25C097A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ompany is very successfu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ECE266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5A326D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F14CFA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4C6F2E8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0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14851" w:rsidRPr="00297EC5" w14:paraId="43C25846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1874869E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anedota tem muita piada. </w:t>
            </w:r>
          </w:p>
          <w:p w14:paraId="73BB2A79" w14:textId="16599682" w:rsidR="00A14851" w:rsidRPr="00A61A24" w:rsidRDefault="00A14851" w:rsidP="00545198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 xml:space="preserve">The joke is </w:t>
            </w:r>
            <w:r w:rsidR="00545198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really funny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E59465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71EC3E1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F17B58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1B9BD18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5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</w:t>
            </w:r>
          </w:p>
        </w:tc>
      </w:tr>
      <w:tr w:rsidR="00A14851" w:rsidRPr="00297EC5" w14:paraId="562C4967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7DF4DDC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brinquedo é muito divertido. </w:t>
            </w:r>
          </w:p>
          <w:p w14:paraId="11C157AA" w14:textId="0CBAB1D0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toy is very funny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14CCD4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3A6B0EC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823C6A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4F89025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A14851" w:rsidRPr="00297EC5" w14:paraId="7F8914BF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114F96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músico encantou o público. </w:t>
            </w:r>
          </w:p>
          <w:p w14:paraId="7C08E748" w14:textId="7CB035E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usician impressed the audienc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C9DA07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4621602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97376B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27" w:type="dxa"/>
            <w:noWrap/>
            <w:hideMark/>
          </w:tcPr>
          <w:p w14:paraId="2D9D1DB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80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</w:tr>
      <w:tr w:rsidR="00A14851" w:rsidRPr="00297EC5" w14:paraId="7E7FE6A7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9B5D7D5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jardim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á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lindo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48EDD07B" w14:textId="5026119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garden is beautiful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6663EA8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22283F5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D11C1D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2D4656E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9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</w:t>
            </w:r>
          </w:p>
        </w:tc>
      </w:tr>
      <w:tr w:rsidR="00A14851" w:rsidRPr="00297EC5" w14:paraId="25A03FCB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B2B468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jantar foi muito romântico. </w:t>
            </w:r>
          </w:p>
          <w:p w14:paraId="0BC08A9C" w14:textId="463DA61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dinner was very romantic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492328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27AA27B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45C1441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225EB05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7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</w:t>
            </w:r>
          </w:p>
        </w:tc>
      </w:tr>
      <w:tr w:rsidR="00A14851" w:rsidRPr="00297EC5" w14:paraId="1DAAADBA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BA872C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dia está maravilhoso. </w:t>
            </w:r>
          </w:p>
          <w:p w14:paraId="0FBC1315" w14:textId="38490335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a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wonderful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a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D34D94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2F80720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6DA34C5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2CB4584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2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A14851" w:rsidRPr="00297EC5" w14:paraId="5A0C891F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A6AA57F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projeto foi o melhor. </w:t>
            </w:r>
          </w:p>
          <w:p w14:paraId="37D77291" w14:textId="485BE5B5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project was the bes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F52EEC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0B9F3AC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69EF97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4BD58999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46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</w:t>
            </w:r>
          </w:p>
        </w:tc>
      </w:tr>
      <w:tr w:rsidR="00A14851" w:rsidRPr="00297EC5" w14:paraId="05AF7826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BF92DD4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casal está muito feliz. </w:t>
            </w:r>
          </w:p>
          <w:p w14:paraId="2DF56299" w14:textId="515FFD2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ouple is very happy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9D4567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220690C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70ED62A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7" w:type="dxa"/>
            <w:noWrap/>
            <w:hideMark/>
          </w:tcPr>
          <w:p w14:paraId="5DEDC51B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2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</w:tr>
      <w:tr w:rsidR="00A14851" w:rsidRPr="00297EC5" w14:paraId="5439818B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5D1CF4CD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estátua é muito linda. </w:t>
            </w:r>
          </w:p>
          <w:p w14:paraId="37A10D64" w14:textId="3AE83D0E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statu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beautiful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88B890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5C1480E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9A1C99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27" w:type="dxa"/>
            <w:noWrap/>
            <w:hideMark/>
          </w:tcPr>
          <w:p w14:paraId="6EBFEED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7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</w:tr>
      <w:tr w:rsidR="00A14851" w:rsidRPr="00297EC5" w14:paraId="7F4294F3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0B17BD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seu talento é enorme. </w:t>
            </w:r>
          </w:p>
          <w:p w14:paraId="3D2BA58F" w14:textId="13E8FD7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talento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ug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E7B46A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6A52372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F19CB3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4B971D0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0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</w:tr>
      <w:tr w:rsidR="00A14851" w:rsidRPr="00297EC5" w14:paraId="713565FA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AD2EC8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inventor é um génio. </w:t>
            </w:r>
          </w:p>
          <w:p w14:paraId="38591993" w14:textId="58C9343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cientist is a geniu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D36FA7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513272F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770D36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5E6C062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4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A14851" w:rsidRPr="00297EC5" w14:paraId="5B384B59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10DE35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Ele ama a sua namorada. </w:t>
            </w:r>
          </w:p>
          <w:p w14:paraId="2896172A" w14:textId="4CD74CE2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love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girlfrien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1037D1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DE315E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BCD09E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27" w:type="dxa"/>
            <w:noWrap/>
            <w:hideMark/>
          </w:tcPr>
          <w:p w14:paraId="7400BBF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84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</w:tr>
      <w:tr w:rsidR="00A14851" w:rsidRPr="00297EC5" w14:paraId="3E2954A4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5F5DC2B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s noivos celebraram o noivado. </w:t>
            </w:r>
          </w:p>
          <w:p w14:paraId="19AF73F8" w14:textId="240C5B21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couple celebrated their engagement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B00B46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6514CB6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9CCD48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27" w:type="dxa"/>
            <w:noWrap/>
            <w:hideMark/>
          </w:tcPr>
          <w:p w14:paraId="72017D1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86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A14851" w:rsidRPr="00297EC5" w14:paraId="30E2E5B9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2551A7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A vista é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fenomenal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52A0FDB4" w14:textId="75E5A16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view is fantastic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531D25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635EEEF4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4C01EBF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00C56C9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51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A14851" w:rsidRPr="00297EC5" w14:paraId="007D6903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7BBE5CC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Ele venceu o cancro. </w:t>
            </w:r>
          </w:p>
          <w:p w14:paraId="0B93A508" w14:textId="50FA7C2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beat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cancer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A2ED31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316453B6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0EC3A2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317F6CC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05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</w:t>
            </w:r>
          </w:p>
        </w:tc>
      </w:tr>
      <w:tr w:rsidR="00A14851" w:rsidRPr="00297EC5" w14:paraId="5252634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A988D58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s leitores elogiaram o livro. </w:t>
            </w:r>
          </w:p>
          <w:p w14:paraId="66325395" w14:textId="597356BD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readers praised the book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3BD5D8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02B93C7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7524F5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7" w:type="dxa"/>
            <w:noWrap/>
            <w:hideMark/>
          </w:tcPr>
          <w:p w14:paraId="4BBAA4D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97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</w:tr>
      <w:tr w:rsidR="00A14851" w:rsidRPr="00297EC5" w14:paraId="054FD36A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2241DB5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pomar é magnífico. </w:t>
            </w:r>
          </w:p>
          <w:p w14:paraId="3DB6B9B0" w14:textId="5387979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lastRenderedPageBreak/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orchar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magnificent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5FE5F3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happiness</w:t>
            </w:r>
          </w:p>
        </w:tc>
        <w:tc>
          <w:tcPr>
            <w:tcW w:w="1527" w:type="dxa"/>
            <w:noWrap/>
            <w:hideMark/>
          </w:tcPr>
          <w:p w14:paraId="2A96B4DE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72A568D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noWrap/>
            <w:hideMark/>
          </w:tcPr>
          <w:p w14:paraId="4EB4B35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72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</w:tr>
      <w:tr w:rsidR="00A14851" w:rsidRPr="00297EC5" w14:paraId="22954E2F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41457C2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lastRenderedPageBreak/>
              <w:t xml:space="preserve">O artista é muito sedutor. </w:t>
            </w:r>
          </w:p>
          <w:p w14:paraId="626E4AB2" w14:textId="1B77678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artista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 xml:space="preserve"> is very seductiv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3C34698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41C22CB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513AA1A1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27" w:type="dxa"/>
            <w:noWrap/>
            <w:hideMark/>
          </w:tcPr>
          <w:p w14:paraId="515770F5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1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</w:tr>
      <w:tr w:rsidR="00A14851" w:rsidRPr="00297EC5" w14:paraId="124B2C7D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B6436D5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fruta é saborosa. </w:t>
            </w:r>
          </w:p>
          <w:p w14:paraId="54E5191F" w14:textId="1E98523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fruit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ast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4018F0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7AD803E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4C1AE6D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27" w:type="dxa"/>
            <w:noWrap/>
            <w:hideMark/>
          </w:tcPr>
          <w:p w14:paraId="3F17E22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7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</w:tr>
      <w:tr w:rsidR="00A14851" w:rsidRPr="00297EC5" w14:paraId="08738B9B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3312E6AA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s convidados adoraram a surpresa. </w:t>
            </w:r>
          </w:p>
          <w:p w14:paraId="68F66DBB" w14:textId="7727CDAA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guests loved the surprise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0DC933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3908C7F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0EB91BE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27" w:type="dxa"/>
            <w:noWrap/>
            <w:hideMark/>
          </w:tcPr>
          <w:p w14:paraId="0842DF0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4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</w:tr>
      <w:tr w:rsidR="00A14851" w:rsidRPr="00297EC5" w14:paraId="0958EB1C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0EAF9C17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quadro é espantoso. </w:t>
            </w:r>
          </w:p>
          <w:p w14:paraId="53BF6E48" w14:textId="0203D5A8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pictur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amazing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71F6AA1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EE8A18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5D88A7A8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5E94B10B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7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</w:tr>
      <w:tr w:rsidR="00A14851" w:rsidRPr="00297EC5" w14:paraId="6BDD076A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BB0A68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bombeiro salvou a velhinha. </w:t>
            </w:r>
          </w:p>
          <w:p w14:paraId="33404B2B" w14:textId="72F1CE1A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firefighter saved the old lady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4907AB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75C0FDB2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07D1847D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27" w:type="dxa"/>
            <w:noWrap/>
            <w:hideMark/>
          </w:tcPr>
          <w:p w14:paraId="0BD45567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0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</w:t>
            </w:r>
          </w:p>
        </w:tc>
      </w:tr>
      <w:tr w:rsidR="00A14851" w:rsidRPr="00297EC5" w14:paraId="68FB983C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799B3AC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Eles dançaram a noite toda. </w:t>
            </w:r>
          </w:p>
          <w:p w14:paraId="197253CA" w14:textId="0E8EBFD4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y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danced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all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night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52051D9C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294DD07A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294393E4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27" w:type="dxa"/>
            <w:noWrap/>
            <w:hideMark/>
          </w:tcPr>
          <w:p w14:paraId="208D54D1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49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</w:tr>
      <w:tr w:rsidR="00A14851" w:rsidRPr="00297EC5" w14:paraId="7496C1E2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73C7649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mansão é majestosa. </w:t>
            </w:r>
          </w:p>
          <w:p w14:paraId="170C2C7C" w14:textId="1592CA8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(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Th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mansion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i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majestic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  <w:lang w:val="pt-PT"/>
              </w:rPr>
              <w:t>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913601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075A6AC3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32BE7FDA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513B8CD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47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</w:tr>
      <w:tr w:rsidR="00A14851" w:rsidRPr="00297EC5" w14:paraId="003738CD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62574740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discurso foi muito inspirador. </w:t>
            </w:r>
          </w:p>
          <w:p w14:paraId="5698FAA1" w14:textId="495541DC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speech was very inspiring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45D3D252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6A3879D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13A71615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7" w:type="dxa"/>
            <w:noWrap/>
            <w:hideMark/>
          </w:tcPr>
          <w:p w14:paraId="0C06E977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0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</w:tr>
      <w:tr w:rsidR="00A14851" w:rsidRPr="00297EC5" w14:paraId="229DE3B8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A748F83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O escritor vendeu muitos livros. </w:t>
            </w:r>
          </w:p>
          <w:p w14:paraId="618AB749" w14:textId="74B27FA9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writer has sold many books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21A648C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0343F48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noWrap/>
            <w:hideMark/>
          </w:tcPr>
          <w:p w14:paraId="6108DC3F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27" w:type="dxa"/>
            <w:noWrap/>
            <w:hideMark/>
          </w:tcPr>
          <w:p w14:paraId="2BF64ABC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7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</w:tr>
      <w:tr w:rsidR="00A14851" w:rsidRPr="00297EC5" w14:paraId="7A41DA8C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noWrap/>
            <w:hideMark/>
          </w:tcPr>
          <w:p w14:paraId="4EC99A18" w14:textId="13A104F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le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está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C7727D"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parabé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ns</w:t>
            </w:r>
            <w:proofErr w:type="spellEnd"/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1E35C005" w14:textId="27296276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He has to be congratulated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noWrap/>
            <w:hideMark/>
          </w:tcPr>
          <w:p w14:paraId="0F143FCF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noWrap/>
            <w:hideMark/>
          </w:tcPr>
          <w:p w14:paraId="16E0A053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7" w:type="dxa"/>
            <w:noWrap/>
            <w:hideMark/>
          </w:tcPr>
          <w:p w14:paraId="42734580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27" w:type="dxa"/>
            <w:noWrap/>
            <w:hideMark/>
          </w:tcPr>
          <w:p w14:paraId="5B3E25ED" w14:textId="77777777" w:rsidR="00A14851" w:rsidRPr="00297EC5" w:rsidRDefault="00A14851" w:rsidP="00A14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15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</w:tr>
      <w:tr w:rsidR="00A14851" w:rsidRPr="00297EC5" w14:paraId="63474CDD" w14:textId="77777777" w:rsidTr="006F07C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bottom w:val="single" w:sz="4" w:space="0" w:color="auto"/>
            </w:tcBorders>
            <w:noWrap/>
            <w:hideMark/>
          </w:tcPr>
          <w:p w14:paraId="668F7F36" w14:textId="77777777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  <w:lang w:val="pt-PT"/>
              </w:rPr>
              <w:t xml:space="preserve">A filha é um orgulho. </w:t>
            </w:r>
          </w:p>
          <w:p w14:paraId="4B6A2AD0" w14:textId="2A1024CB" w:rsidR="00A14851" w:rsidRPr="00A61A24" w:rsidRDefault="00A14851" w:rsidP="00A14851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(</w:t>
            </w:r>
            <w:r w:rsidRPr="00A61A24">
              <w:rPr>
                <w:rFonts w:ascii="Times New Roman" w:eastAsia="Times New Roman" w:hAnsi="Times New Roman" w:cs="Times New Roman"/>
                <w:b w:val="0"/>
                <w:i/>
                <w:color w:val="000000"/>
                <w:sz w:val="22"/>
                <w:szCs w:val="22"/>
              </w:rPr>
              <w:t>The mother is very proud of her daughter.</w:t>
            </w:r>
            <w:r w:rsidRPr="00A61A24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hideMark/>
          </w:tcPr>
          <w:p w14:paraId="42F95470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ppiness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hideMark/>
          </w:tcPr>
          <w:p w14:paraId="72293596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hideMark/>
          </w:tcPr>
          <w:p w14:paraId="31F9A0B9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noWrap/>
            <w:hideMark/>
          </w:tcPr>
          <w:p w14:paraId="50979BF8" w14:textId="77777777" w:rsidR="00A14851" w:rsidRPr="00297EC5" w:rsidRDefault="00A14851" w:rsidP="00A14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5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97EC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3</w:t>
            </w:r>
          </w:p>
        </w:tc>
      </w:tr>
      <w:tr w:rsidR="001D3997" w:rsidRPr="00A61A24" w14:paraId="69C69C11" w14:textId="77777777" w:rsidTr="006F0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15C96F9" w14:textId="2348DE10" w:rsidR="001D3997" w:rsidRPr="00A61A24" w:rsidRDefault="001D3997" w:rsidP="001D39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189C63" w14:textId="77777777" w:rsidR="001D3997" w:rsidRPr="00A61A24" w:rsidRDefault="001D3997" w:rsidP="001D3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33431D9" w14:textId="77777777" w:rsidR="001D3997" w:rsidRPr="00A61A24" w:rsidRDefault="001D3997" w:rsidP="001D3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4.7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46907EF" w14:textId="77777777" w:rsidR="001D3997" w:rsidRPr="00A61A24" w:rsidRDefault="001D3997" w:rsidP="001D3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20.47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6214D9" w14:textId="77777777" w:rsidR="001D3997" w:rsidRPr="00A61A24" w:rsidRDefault="001D3997" w:rsidP="001D3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61A2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7422.02</w:t>
            </w:r>
          </w:p>
        </w:tc>
      </w:tr>
    </w:tbl>
    <w:p w14:paraId="035E2187" w14:textId="77777777" w:rsidR="00716AC8" w:rsidRDefault="00716AC8"/>
    <w:sectPr w:rsidR="00716AC8" w:rsidSect="00716AC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997"/>
    <w:rsid w:val="001A6FC4"/>
    <w:rsid w:val="001D3997"/>
    <w:rsid w:val="00315EE1"/>
    <w:rsid w:val="0044024D"/>
    <w:rsid w:val="00545198"/>
    <w:rsid w:val="006F07C5"/>
    <w:rsid w:val="00716AC8"/>
    <w:rsid w:val="00785728"/>
    <w:rsid w:val="009A6C27"/>
    <w:rsid w:val="00A14851"/>
    <w:rsid w:val="00A61A24"/>
    <w:rsid w:val="00C7727D"/>
    <w:rsid w:val="00D42321"/>
    <w:rsid w:val="00D5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94562"/>
  <w14:defaultImageDpi w14:val="300"/>
  <w15:docId w15:val="{9E5074AC-E297-41E9-AD4D-43CE6F64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997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1D399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D3997"/>
    <w:pPr>
      <w:jc w:val="center"/>
    </w:pPr>
    <w:rPr>
      <w:rFonts w:eastAsiaTheme="minorHAnsi"/>
      <w:sz w:val="20"/>
      <w:szCs w:val="20"/>
      <w:lang w:val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D3997"/>
    <w:rPr>
      <w:rFonts w:eastAsiaTheme="minorHAnsi"/>
      <w:sz w:val="20"/>
      <w:szCs w:val="20"/>
    </w:rPr>
  </w:style>
  <w:style w:type="table" w:styleId="Tabelacomgrelha">
    <w:name w:val="Table Grid"/>
    <w:basedOn w:val="Tabelanormal"/>
    <w:uiPriority w:val="39"/>
    <w:rsid w:val="001D399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D3997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3997"/>
    <w:rPr>
      <w:rFonts w:ascii="Lucida Grande" w:hAnsi="Lucida Grande" w:cs="Lucida Grande"/>
      <w:sz w:val="18"/>
      <w:szCs w:val="18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D3997"/>
    <w:pPr>
      <w:jc w:val="left"/>
    </w:pPr>
    <w:rPr>
      <w:rFonts w:eastAsiaTheme="minorEastAsia"/>
      <w:b/>
      <w:bCs/>
      <w:lang w:val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3997"/>
    <w:rPr>
      <w:rFonts w:eastAsiaTheme="minorHAnsi"/>
      <w:b/>
      <w:bCs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1D3997"/>
    <w:pPr>
      <w:ind w:left="720"/>
      <w:contextualSpacing/>
    </w:pPr>
  </w:style>
  <w:style w:type="table" w:styleId="TabelaSimples4">
    <w:name w:val="Plain Table 4"/>
    <w:basedOn w:val="Tabelanormal"/>
    <w:uiPriority w:val="99"/>
    <w:rsid w:val="00A6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8E7F-885E-45CD-B5C4-0D835EB5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88</Words>
  <Characters>12899</Characters>
  <Application>Microsoft Office Word</Application>
  <DocSecurity>0</DocSecurity>
  <Lines>107</Lines>
  <Paragraphs>30</Paragraphs>
  <ScaleCrop>false</ScaleCrop>
  <Company/>
  <LinksUpToDate>false</LinksUpToDate>
  <CharactersWithSpaces>1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ias</dc:creator>
  <cp:keywords/>
  <dc:description/>
  <cp:lastModifiedBy>Ana Pinheiro</cp:lastModifiedBy>
  <cp:revision>13</cp:revision>
  <dcterms:created xsi:type="dcterms:W3CDTF">2015-09-18T15:25:00Z</dcterms:created>
  <dcterms:modified xsi:type="dcterms:W3CDTF">2016-01-08T17:11:00Z</dcterms:modified>
</cp:coreProperties>
</file>